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4720F" w14:textId="77777777" w:rsidR="00737028" w:rsidRDefault="00737028" w:rsidP="009520BF">
      <w:pPr>
        <w:tabs>
          <w:tab w:val="left" w:pos="6663"/>
        </w:tabs>
        <w:rPr>
          <w:sz w:val="28"/>
          <w:szCs w:val="28"/>
        </w:rPr>
      </w:pPr>
    </w:p>
    <w:p w14:paraId="38694A35" w14:textId="77777777" w:rsidR="009520BF" w:rsidRDefault="009520BF" w:rsidP="009520BF">
      <w:pPr>
        <w:tabs>
          <w:tab w:val="left" w:pos="6663"/>
        </w:tabs>
        <w:rPr>
          <w:sz w:val="28"/>
          <w:szCs w:val="28"/>
        </w:rPr>
      </w:pPr>
    </w:p>
    <w:p w14:paraId="6E6ABC2F" w14:textId="77777777" w:rsidR="009520BF" w:rsidRPr="009520BF" w:rsidRDefault="009520BF" w:rsidP="009520BF">
      <w:pPr>
        <w:tabs>
          <w:tab w:val="left" w:pos="6663"/>
        </w:tabs>
        <w:rPr>
          <w:sz w:val="28"/>
          <w:szCs w:val="28"/>
        </w:rPr>
      </w:pPr>
    </w:p>
    <w:p w14:paraId="063B6115" w14:textId="7B1B83FD" w:rsidR="009520BF" w:rsidRPr="00693240" w:rsidRDefault="009520BF" w:rsidP="009520BF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5D38EC">
        <w:rPr>
          <w:sz w:val="28"/>
          <w:szCs w:val="28"/>
        </w:rPr>
        <w:t>17. oktobr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5D38EC">
        <w:rPr>
          <w:sz w:val="28"/>
          <w:szCs w:val="28"/>
        </w:rPr>
        <w:t> 581</w:t>
      </w:r>
    </w:p>
    <w:p w14:paraId="2F08070C" w14:textId="006A53B5" w:rsidR="009520BF" w:rsidRPr="00693240" w:rsidRDefault="009520BF" w:rsidP="009520BF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5D38EC">
        <w:rPr>
          <w:sz w:val="28"/>
          <w:szCs w:val="28"/>
        </w:rPr>
        <w:t>51</w:t>
      </w:r>
      <w:r w:rsidRPr="00693240">
        <w:rPr>
          <w:sz w:val="28"/>
          <w:szCs w:val="28"/>
        </w:rPr>
        <w:t> </w:t>
      </w:r>
      <w:r w:rsidR="005D38EC">
        <w:rPr>
          <w:sz w:val="28"/>
          <w:szCs w:val="28"/>
        </w:rPr>
        <w:t>35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9D47212" w14:textId="77777777" w:rsidR="007B6601" w:rsidRPr="009520BF" w:rsidRDefault="007B6601" w:rsidP="009520BF">
      <w:pPr>
        <w:jc w:val="center"/>
        <w:rPr>
          <w:b/>
          <w:sz w:val="28"/>
          <w:szCs w:val="28"/>
        </w:rPr>
      </w:pPr>
    </w:p>
    <w:p w14:paraId="39D47213" w14:textId="77777777" w:rsidR="00AA6E8A" w:rsidRPr="009520BF" w:rsidRDefault="004534E8" w:rsidP="009520BF">
      <w:pPr>
        <w:jc w:val="center"/>
        <w:rPr>
          <w:b/>
          <w:sz w:val="28"/>
          <w:szCs w:val="28"/>
        </w:rPr>
      </w:pPr>
      <w:r w:rsidRPr="009520BF">
        <w:rPr>
          <w:b/>
          <w:sz w:val="28"/>
          <w:szCs w:val="28"/>
        </w:rPr>
        <w:t>Par civil</w:t>
      </w:r>
      <w:r w:rsidR="00D0237C" w:rsidRPr="009520BF">
        <w:rPr>
          <w:b/>
          <w:sz w:val="28"/>
          <w:szCs w:val="28"/>
        </w:rPr>
        <w:t>ā</w:t>
      </w:r>
      <w:r w:rsidRPr="009520BF">
        <w:rPr>
          <w:b/>
          <w:sz w:val="28"/>
          <w:szCs w:val="28"/>
        </w:rPr>
        <w:t xml:space="preserve"> ekspert</w:t>
      </w:r>
      <w:r w:rsidR="00D0237C" w:rsidRPr="009520BF">
        <w:rPr>
          <w:b/>
          <w:sz w:val="28"/>
          <w:szCs w:val="28"/>
        </w:rPr>
        <w:t>a</w:t>
      </w:r>
      <w:r w:rsidRPr="009520BF">
        <w:rPr>
          <w:b/>
          <w:sz w:val="28"/>
          <w:szCs w:val="28"/>
        </w:rPr>
        <w:t xml:space="preserve"> dalīb</w:t>
      </w:r>
      <w:r w:rsidR="00097F3C" w:rsidRPr="009520BF">
        <w:rPr>
          <w:b/>
          <w:sz w:val="28"/>
          <w:szCs w:val="28"/>
        </w:rPr>
        <w:t>u</w:t>
      </w:r>
      <w:r w:rsidRPr="009520BF">
        <w:rPr>
          <w:b/>
          <w:sz w:val="28"/>
          <w:szCs w:val="28"/>
        </w:rPr>
        <w:t xml:space="preserve"> Eiropas </w:t>
      </w:r>
      <w:r w:rsidR="00AA6E8A" w:rsidRPr="009520BF">
        <w:rPr>
          <w:b/>
          <w:sz w:val="28"/>
          <w:szCs w:val="28"/>
        </w:rPr>
        <w:t xml:space="preserve">Drošības un sadarbības organizācijas </w:t>
      </w:r>
    </w:p>
    <w:p w14:paraId="39D47214" w14:textId="77777777" w:rsidR="004534E8" w:rsidRPr="009520BF" w:rsidRDefault="00AA6E8A" w:rsidP="009520BF">
      <w:pPr>
        <w:jc w:val="center"/>
        <w:rPr>
          <w:b/>
          <w:sz w:val="28"/>
          <w:szCs w:val="28"/>
        </w:rPr>
      </w:pPr>
      <w:r w:rsidRPr="009520BF">
        <w:rPr>
          <w:b/>
          <w:sz w:val="28"/>
          <w:szCs w:val="28"/>
        </w:rPr>
        <w:t>speciālajā novērošanas</w:t>
      </w:r>
      <w:r w:rsidR="004534E8" w:rsidRPr="009520BF">
        <w:rPr>
          <w:b/>
          <w:sz w:val="28"/>
          <w:szCs w:val="28"/>
        </w:rPr>
        <w:t xml:space="preserve"> misijā Ukrainā</w:t>
      </w:r>
    </w:p>
    <w:p w14:paraId="39D47215" w14:textId="77777777" w:rsidR="007A7FE5" w:rsidRPr="009520BF" w:rsidRDefault="007A7FE5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9D47216" w14:textId="30423AFC" w:rsidR="00FC5757" w:rsidRPr="009520BF" w:rsidRDefault="004534E8" w:rsidP="009520BF">
      <w:pPr>
        <w:ind w:firstLine="709"/>
        <w:jc w:val="both"/>
        <w:rPr>
          <w:iCs/>
          <w:sz w:val="28"/>
          <w:szCs w:val="28"/>
        </w:rPr>
      </w:pPr>
      <w:r w:rsidRPr="009520BF">
        <w:rPr>
          <w:iCs/>
          <w:sz w:val="28"/>
          <w:szCs w:val="28"/>
        </w:rPr>
        <w:t>1. Pamatojoties uz Starptautiskās palīdzības likuma 12. panta otro daļu, atbalstīt civil</w:t>
      </w:r>
      <w:r w:rsidR="00D0237C" w:rsidRPr="009520BF">
        <w:rPr>
          <w:iCs/>
          <w:sz w:val="28"/>
          <w:szCs w:val="28"/>
        </w:rPr>
        <w:t>ā</w:t>
      </w:r>
      <w:r w:rsidRPr="009520BF">
        <w:rPr>
          <w:iCs/>
          <w:sz w:val="28"/>
          <w:szCs w:val="28"/>
        </w:rPr>
        <w:t xml:space="preserve"> ekspert</w:t>
      </w:r>
      <w:r w:rsidR="00D0237C" w:rsidRPr="009520BF">
        <w:rPr>
          <w:iCs/>
          <w:sz w:val="28"/>
          <w:szCs w:val="28"/>
        </w:rPr>
        <w:t>a</w:t>
      </w:r>
      <w:r w:rsidRPr="009520BF">
        <w:rPr>
          <w:iCs/>
          <w:sz w:val="28"/>
          <w:szCs w:val="28"/>
        </w:rPr>
        <w:t xml:space="preserve"> </w:t>
      </w:r>
      <w:r w:rsidR="000E696C" w:rsidRPr="009520BF">
        <w:rPr>
          <w:iCs/>
          <w:sz w:val="28"/>
          <w:szCs w:val="28"/>
        </w:rPr>
        <w:t xml:space="preserve">Vladimira </w:t>
      </w:r>
      <w:proofErr w:type="spellStart"/>
      <w:r w:rsidR="000E696C" w:rsidRPr="009520BF">
        <w:rPr>
          <w:iCs/>
          <w:sz w:val="28"/>
          <w:szCs w:val="28"/>
        </w:rPr>
        <w:t>Bobrovska</w:t>
      </w:r>
      <w:proofErr w:type="spellEnd"/>
      <w:r w:rsidR="00BB2A06" w:rsidRPr="009520BF">
        <w:rPr>
          <w:iCs/>
          <w:sz w:val="28"/>
          <w:szCs w:val="28"/>
        </w:rPr>
        <w:t xml:space="preserve"> (</w:t>
      </w:r>
      <w:r w:rsidR="00EB19A9" w:rsidRPr="009520BF">
        <w:rPr>
          <w:iCs/>
          <w:sz w:val="28"/>
          <w:szCs w:val="28"/>
        </w:rPr>
        <w:t>personas kods</w:t>
      </w:r>
      <w:r w:rsidR="00EF06D5" w:rsidRPr="009520BF">
        <w:rPr>
          <w:iCs/>
          <w:sz w:val="28"/>
          <w:szCs w:val="28"/>
        </w:rPr>
        <w:t xml:space="preserve"> </w:t>
      </w:r>
      <w:r w:rsidR="00BB2A06" w:rsidRPr="009520BF">
        <w:rPr>
          <w:iCs/>
          <w:sz w:val="28"/>
          <w:szCs w:val="28"/>
        </w:rPr>
        <w:t>(ierobe</w:t>
      </w:r>
      <w:r w:rsidR="00AC6A13">
        <w:rPr>
          <w:iCs/>
          <w:sz w:val="28"/>
          <w:szCs w:val="28"/>
        </w:rPr>
        <w:t>žotas pieejamības informācija))</w:t>
      </w:r>
      <w:r w:rsidR="00BB2A06" w:rsidRPr="009520BF">
        <w:rPr>
          <w:iCs/>
          <w:sz w:val="28"/>
          <w:szCs w:val="28"/>
        </w:rPr>
        <w:t xml:space="preserve"> </w:t>
      </w:r>
      <w:r w:rsidR="00EB19A9" w:rsidRPr="009520BF">
        <w:rPr>
          <w:iCs/>
          <w:sz w:val="28"/>
          <w:szCs w:val="28"/>
        </w:rPr>
        <w:t xml:space="preserve">(turpmāk </w:t>
      </w:r>
      <w:r w:rsidR="00AC6A13">
        <w:rPr>
          <w:iCs/>
          <w:sz w:val="28"/>
          <w:szCs w:val="28"/>
        </w:rPr>
        <w:t>–</w:t>
      </w:r>
      <w:r w:rsidR="00EB19A9" w:rsidRPr="009520BF">
        <w:rPr>
          <w:iCs/>
          <w:sz w:val="28"/>
          <w:szCs w:val="28"/>
        </w:rPr>
        <w:t xml:space="preserve"> civilais eksperts) </w:t>
      </w:r>
      <w:r w:rsidR="00097F3C" w:rsidRPr="009520BF">
        <w:rPr>
          <w:iCs/>
          <w:sz w:val="28"/>
          <w:szCs w:val="28"/>
        </w:rPr>
        <w:t>nosūtīšanu dalībai</w:t>
      </w:r>
      <w:r w:rsidRPr="009520BF">
        <w:rPr>
          <w:iCs/>
          <w:sz w:val="28"/>
          <w:szCs w:val="28"/>
        </w:rPr>
        <w:t xml:space="preserve"> </w:t>
      </w:r>
      <w:r w:rsidR="00EF06D5" w:rsidRPr="009520BF">
        <w:rPr>
          <w:iCs/>
          <w:sz w:val="28"/>
          <w:szCs w:val="28"/>
        </w:rPr>
        <w:t>Eiropas Drošības un sadarbības organizācijas</w:t>
      </w:r>
      <w:r w:rsidR="00AA6E8A" w:rsidRPr="009520BF">
        <w:rPr>
          <w:iCs/>
          <w:sz w:val="28"/>
          <w:szCs w:val="28"/>
        </w:rPr>
        <w:t xml:space="preserve"> </w:t>
      </w:r>
      <w:r w:rsidR="00067E0F" w:rsidRPr="009520BF">
        <w:rPr>
          <w:iCs/>
          <w:sz w:val="28"/>
          <w:szCs w:val="28"/>
        </w:rPr>
        <w:t>s</w:t>
      </w:r>
      <w:r w:rsidR="00AA6E8A" w:rsidRPr="009520BF">
        <w:rPr>
          <w:iCs/>
          <w:sz w:val="28"/>
          <w:szCs w:val="28"/>
        </w:rPr>
        <w:t>peciālajā novērošanas misijā Ukrainā</w:t>
      </w:r>
      <w:r w:rsidRPr="009520BF">
        <w:rPr>
          <w:iCs/>
          <w:sz w:val="28"/>
          <w:szCs w:val="28"/>
        </w:rPr>
        <w:t xml:space="preserve"> (turpmāk – starptautiskā misija).</w:t>
      </w:r>
    </w:p>
    <w:p w14:paraId="6123B7CE" w14:textId="77777777" w:rsidR="009520BF" w:rsidRDefault="009520BF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9D47217" w14:textId="3C3C754A" w:rsidR="00D0237C" w:rsidRPr="009520BF" w:rsidRDefault="00D0237C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9520BF">
        <w:rPr>
          <w:iCs/>
          <w:sz w:val="28"/>
          <w:szCs w:val="28"/>
        </w:rPr>
        <w:t xml:space="preserve">2. Saskaņā ar Ministru kabineta 2009. gada 13. janvāra noteikumu Nr. 35 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>Kārtība, kādā civilo ekspertu nosūta dalībai starptautiskajā misijā, un dalības finansēšanas kārtība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 xml:space="preserve"> (turpmāk – noteikumi) 7.2. apakšpunktu noteikt, ka civilā eksperta dalības laiks starptautiskajā misijā ir no 201</w:t>
      </w:r>
      <w:r w:rsidR="00AA6E8A" w:rsidRPr="009520BF">
        <w:rPr>
          <w:iCs/>
          <w:sz w:val="28"/>
          <w:szCs w:val="28"/>
        </w:rPr>
        <w:t>7</w:t>
      </w:r>
      <w:r w:rsidR="000E696C" w:rsidRPr="009520BF">
        <w:rPr>
          <w:iCs/>
          <w:sz w:val="28"/>
          <w:szCs w:val="28"/>
        </w:rPr>
        <w:t>. gada 29</w:t>
      </w:r>
      <w:r w:rsidR="00796F94" w:rsidRPr="009520BF">
        <w:rPr>
          <w:iCs/>
          <w:sz w:val="28"/>
          <w:szCs w:val="28"/>
        </w:rPr>
        <w:t>. oktobra</w:t>
      </w:r>
      <w:r w:rsidR="00854487" w:rsidRPr="009520BF">
        <w:rPr>
          <w:iCs/>
          <w:sz w:val="28"/>
          <w:szCs w:val="28"/>
        </w:rPr>
        <w:t xml:space="preserve"> līdz 2018</w:t>
      </w:r>
      <w:r w:rsidRPr="009520BF">
        <w:rPr>
          <w:iCs/>
          <w:sz w:val="28"/>
          <w:szCs w:val="28"/>
        </w:rPr>
        <w:t xml:space="preserve">. gada </w:t>
      </w:r>
      <w:r w:rsidR="00AA6E8A" w:rsidRPr="009520BF">
        <w:rPr>
          <w:iCs/>
          <w:sz w:val="28"/>
          <w:szCs w:val="28"/>
        </w:rPr>
        <w:t>31</w:t>
      </w:r>
      <w:r w:rsidRPr="009520BF">
        <w:rPr>
          <w:iCs/>
          <w:sz w:val="28"/>
          <w:szCs w:val="28"/>
        </w:rPr>
        <w:t>. </w:t>
      </w:r>
      <w:r w:rsidR="00AA6E8A" w:rsidRPr="009520BF">
        <w:rPr>
          <w:iCs/>
          <w:sz w:val="28"/>
          <w:szCs w:val="28"/>
        </w:rPr>
        <w:t>martam</w:t>
      </w:r>
      <w:r w:rsidRPr="009520BF">
        <w:rPr>
          <w:iCs/>
          <w:sz w:val="28"/>
          <w:szCs w:val="28"/>
        </w:rPr>
        <w:t>.</w:t>
      </w:r>
    </w:p>
    <w:p w14:paraId="324F41EA" w14:textId="77777777" w:rsidR="009520BF" w:rsidRDefault="009520BF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9D47218" w14:textId="77777777" w:rsidR="00D0237C" w:rsidRPr="009520BF" w:rsidRDefault="00D0237C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9520BF">
        <w:rPr>
          <w:iCs/>
          <w:sz w:val="28"/>
          <w:szCs w:val="28"/>
        </w:rPr>
        <w:t>3. Ņemot vērā starptautiskās misijas finansēšanas noteikumus, paredzēt, ka:</w:t>
      </w:r>
    </w:p>
    <w:p w14:paraId="39D47219" w14:textId="3138FB2C" w:rsidR="00D0237C" w:rsidRPr="009520BF" w:rsidRDefault="00D0237C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9520BF">
        <w:rPr>
          <w:iCs/>
          <w:sz w:val="28"/>
          <w:szCs w:val="28"/>
        </w:rPr>
        <w:t xml:space="preserve">3.1. saskaņā ar noteikumu 7.3. apakšpunktu un 14. punktu civilajam ekspertam netiek izmaksāta noteikumu 15. punktā </w:t>
      </w:r>
      <w:r w:rsidR="00AC6A13">
        <w:rPr>
          <w:iCs/>
          <w:sz w:val="28"/>
          <w:szCs w:val="28"/>
        </w:rPr>
        <w:t>minētā</w:t>
      </w:r>
      <w:r w:rsidRPr="009520BF">
        <w:rPr>
          <w:iCs/>
          <w:sz w:val="28"/>
          <w:szCs w:val="28"/>
        </w:rPr>
        <w:t xml:space="preserve"> piemaksa;</w:t>
      </w:r>
    </w:p>
    <w:p w14:paraId="39D4721A" w14:textId="72089701" w:rsidR="00B90AC9" w:rsidRPr="009520BF" w:rsidRDefault="009A7116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9520BF">
        <w:rPr>
          <w:iCs/>
          <w:sz w:val="28"/>
          <w:szCs w:val="28"/>
        </w:rPr>
        <w:t>3.2. saskaņā ar noteikumu 14. punktu civilajam ekspertam netiek segti citi noteikumu 16. un 17. punktā minētie izdevumi, izņemot šā rīkojuma 4. punktā minētos izdevumus.</w:t>
      </w:r>
    </w:p>
    <w:p w14:paraId="25A06CF3" w14:textId="77777777" w:rsidR="009520BF" w:rsidRDefault="009520BF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9D4721B" w14:textId="77777777" w:rsidR="00D0237C" w:rsidRPr="009520BF" w:rsidRDefault="00124123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9520BF">
        <w:rPr>
          <w:iCs/>
          <w:sz w:val="28"/>
          <w:szCs w:val="28"/>
        </w:rPr>
        <w:t xml:space="preserve">4. Saskaņā ar noteikumu 16.2. apakšpunktu paredzēt, ka civilajam ekspertam sedz veselības apdrošināšanas izdevumus </w:t>
      </w:r>
      <w:r w:rsidR="005B5EDF" w:rsidRPr="009520BF">
        <w:rPr>
          <w:iCs/>
          <w:sz w:val="28"/>
          <w:szCs w:val="28"/>
        </w:rPr>
        <w:t xml:space="preserve">656 </w:t>
      </w:r>
      <w:proofErr w:type="spellStart"/>
      <w:r w:rsidRPr="009520BF">
        <w:rPr>
          <w:i/>
          <w:iCs/>
          <w:sz w:val="28"/>
          <w:szCs w:val="28"/>
        </w:rPr>
        <w:t>euro</w:t>
      </w:r>
      <w:proofErr w:type="spellEnd"/>
      <w:r w:rsidRPr="009520BF">
        <w:rPr>
          <w:iCs/>
          <w:sz w:val="28"/>
          <w:szCs w:val="28"/>
        </w:rPr>
        <w:t xml:space="preserve"> apmērā.</w:t>
      </w:r>
    </w:p>
    <w:p w14:paraId="16806FEF" w14:textId="77777777" w:rsidR="009520BF" w:rsidRDefault="009520BF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9D4721C" w14:textId="1EDB9F8C" w:rsidR="00DC48D7" w:rsidRPr="009520BF" w:rsidRDefault="00DC48D7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9520BF">
        <w:rPr>
          <w:iCs/>
          <w:sz w:val="28"/>
          <w:szCs w:val="28"/>
        </w:rPr>
        <w:t xml:space="preserve">5. Finanšu ministrijai no valsts budžeta programmas 02.00.00 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>Līdzekļi neparedzētiem gadījumiem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 xml:space="preserve"> piešķirt Ārlietu ministrijai finansējumu </w:t>
      </w:r>
      <w:r w:rsidR="005B5EDF" w:rsidRPr="009520BF">
        <w:rPr>
          <w:iCs/>
          <w:sz w:val="28"/>
          <w:szCs w:val="28"/>
        </w:rPr>
        <w:t>270</w:t>
      </w:r>
      <w:r w:rsidRPr="009520BF">
        <w:rPr>
          <w:color w:val="000000"/>
          <w:sz w:val="28"/>
          <w:szCs w:val="28"/>
        </w:rPr>
        <w:t xml:space="preserve"> </w:t>
      </w:r>
      <w:proofErr w:type="spellStart"/>
      <w:r w:rsidRPr="009520BF">
        <w:rPr>
          <w:i/>
          <w:iCs/>
          <w:sz w:val="28"/>
          <w:szCs w:val="28"/>
        </w:rPr>
        <w:t>euro</w:t>
      </w:r>
      <w:proofErr w:type="spellEnd"/>
      <w:r w:rsidRPr="009520BF">
        <w:rPr>
          <w:iCs/>
          <w:sz w:val="28"/>
          <w:szCs w:val="28"/>
        </w:rPr>
        <w:t xml:space="preserve"> apmērā š</w:t>
      </w:r>
      <w:r w:rsidR="00AC6A13">
        <w:rPr>
          <w:iCs/>
          <w:sz w:val="28"/>
          <w:szCs w:val="28"/>
        </w:rPr>
        <w:t>ā</w:t>
      </w:r>
      <w:r w:rsidRPr="009520BF">
        <w:rPr>
          <w:iCs/>
          <w:sz w:val="28"/>
          <w:szCs w:val="28"/>
        </w:rPr>
        <w:t xml:space="preserve"> rīkojuma 4. punktā </w:t>
      </w:r>
      <w:r w:rsidR="00AC6A13">
        <w:rPr>
          <w:iCs/>
          <w:sz w:val="28"/>
          <w:szCs w:val="28"/>
        </w:rPr>
        <w:t>minēto</w:t>
      </w:r>
      <w:r w:rsidRPr="009520BF">
        <w:rPr>
          <w:iCs/>
          <w:sz w:val="28"/>
          <w:szCs w:val="28"/>
        </w:rPr>
        <w:t xml:space="preserve"> izdevumu segšanai. </w:t>
      </w:r>
    </w:p>
    <w:p w14:paraId="5852EC81" w14:textId="77777777" w:rsidR="009520BF" w:rsidRDefault="009520BF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9D4721D" w14:textId="78BFE219" w:rsidR="00D00A74" w:rsidRPr="009520BF" w:rsidRDefault="0044594B" w:rsidP="009520BF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9520BF">
        <w:rPr>
          <w:iCs/>
          <w:sz w:val="28"/>
          <w:szCs w:val="28"/>
        </w:rPr>
        <w:t xml:space="preserve">6. Ārlietu ministrijai iesniegt Finanšu ministrijā priekšlikumu likumprojekta 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>Par valsts budžetu 2018.</w:t>
      </w:r>
      <w:r w:rsidR="007E11DC" w:rsidRPr="009520BF">
        <w:rPr>
          <w:iCs/>
          <w:sz w:val="28"/>
          <w:szCs w:val="28"/>
        </w:rPr>
        <w:t xml:space="preserve"> </w:t>
      </w:r>
      <w:r w:rsidRPr="009520BF">
        <w:rPr>
          <w:iCs/>
          <w:sz w:val="28"/>
          <w:szCs w:val="28"/>
        </w:rPr>
        <w:t>gadam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 xml:space="preserve"> un likumprojekta 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>Par vidēja termiņa budžeta ietvaru 2018., 2019. un 2020.</w:t>
      </w:r>
      <w:r w:rsidR="007E11DC" w:rsidRPr="009520BF">
        <w:rPr>
          <w:iCs/>
          <w:sz w:val="28"/>
          <w:szCs w:val="28"/>
        </w:rPr>
        <w:t xml:space="preserve"> </w:t>
      </w:r>
      <w:r w:rsidRPr="009520BF">
        <w:rPr>
          <w:iCs/>
          <w:sz w:val="28"/>
          <w:szCs w:val="28"/>
        </w:rPr>
        <w:t>gadam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 xml:space="preserve"> izskatīšanai Saeimā otrajā lasījumā par finansējuma palielinājumu budžeta programmā 97.00.00 </w:t>
      </w:r>
      <w:r w:rsidR="009520BF">
        <w:rPr>
          <w:iCs/>
          <w:sz w:val="28"/>
          <w:szCs w:val="28"/>
        </w:rPr>
        <w:lastRenderedPageBreak/>
        <w:t>"</w:t>
      </w:r>
      <w:r w:rsidRPr="009520BF">
        <w:rPr>
          <w:iCs/>
          <w:sz w:val="28"/>
          <w:szCs w:val="28"/>
        </w:rPr>
        <w:t>Nozaru vadība un politikas plānošana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 xml:space="preserve"> 2018.</w:t>
      </w:r>
      <w:r w:rsidR="007E11DC" w:rsidRPr="009520BF">
        <w:rPr>
          <w:iCs/>
          <w:sz w:val="28"/>
          <w:szCs w:val="28"/>
        </w:rPr>
        <w:t xml:space="preserve"> gadā par </w:t>
      </w:r>
      <w:r w:rsidR="007E11DC" w:rsidRPr="009520BF">
        <w:rPr>
          <w:sz w:val="28"/>
          <w:szCs w:val="28"/>
        </w:rPr>
        <w:t>386 </w:t>
      </w:r>
      <w:proofErr w:type="spellStart"/>
      <w:r w:rsidR="00AC6A13" w:rsidRPr="00AC6A13">
        <w:rPr>
          <w:i/>
          <w:sz w:val="28"/>
          <w:szCs w:val="28"/>
        </w:rPr>
        <w:t>euro</w:t>
      </w:r>
      <w:proofErr w:type="spellEnd"/>
      <w:r w:rsidRPr="009520BF">
        <w:rPr>
          <w:iCs/>
          <w:sz w:val="28"/>
          <w:szCs w:val="28"/>
        </w:rPr>
        <w:t xml:space="preserve"> civilā eksperta darbības nodrošināšanai, vienlaikus samazinot finansējumu valsts budžeta resora 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>74.</w:t>
      </w:r>
      <w:r w:rsidR="009520BF">
        <w:rPr>
          <w:iCs/>
          <w:sz w:val="28"/>
          <w:szCs w:val="28"/>
        </w:rPr>
        <w:t> </w:t>
      </w:r>
      <w:r w:rsidRPr="009520BF">
        <w:rPr>
          <w:iCs/>
          <w:sz w:val="28"/>
          <w:szCs w:val="28"/>
        </w:rPr>
        <w:t>Gadskārtējā valsts budžeta izpildes procesā pārdalāmais finansējums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 xml:space="preserve"> programmai 02.00.00 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>Līdzekļi neparedzētiem gadījumiem</w:t>
      </w:r>
      <w:r w:rsidR="009520BF">
        <w:rPr>
          <w:iCs/>
          <w:sz w:val="28"/>
          <w:szCs w:val="28"/>
        </w:rPr>
        <w:t>"</w:t>
      </w:r>
      <w:r w:rsidRPr="009520BF">
        <w:rPr>
          <w:iCs/>
          <w:sz w:val="28"/>
          <w:szCs w:val="28"/>
        </w:rPr>
        <w:t>.</w:t>
      </w:r>
    </w:p>
    <w:p w14:paraId="39D4721E" w14:textId="77777777" w:rsidR="005035B5" w:rsidRDefault="005035B5" w:rsidP="009520BF">
      <w:pPr>
        <w:pStyle w:val="naisf"/>
        <w:spacing w:before="0" w:after="0"/>
        <w:ind w:firstLine="0"/>
        <w:rPr>
          <w:iCs/>
          <w:sz w:val="28"/>
          <w:szCs w:val="28"/>
        </w:rPr>
      </w:pPr>
    </w:p>
    <w:p w14:paraId="0047F20D" w14:textId="77777777" w:rsidR="009520BF" w:rsidRDefault="009520BF" w:rsidP="009520BF">
      <w:pPr>
        <w:pStyle w:val="naisf"/>
        <w:spacing w:before="0" w:after="0"/>
        <w:ind w:firstLine="0"/>
        <w:rPr>
          <w:iCs/>
          <w:sz w:val="28"/>
          <w:szCs w:val="28"/>
        </w:rPr>
      </w:pPr>
    </w:p>
    <w:p w14:paraId="631D8063" w14:textId="77777777" w:rsidR="009520BF" w:rsidRPr="009520BF" w:rsidRDefault="009520BF" w:rsidP="009520BF">
      <w:pPr>
        <w:pStyle w:val="naisf"/>
        <w:spacing w:before="0" w:after="0"/>
        <w:ind w:firstLine="0"/>
        <w:rPr>
          <w:iCs/>
          <w:sz w:val="28"/>
          <w:szCs w:val="28"/>
        </w:rPr>
      </w:pPr>
    </w:p>
    <w:p w14:paraId="1699757D" w14:textId="77777777" w:rsidR="009520BF" w:rsidRPr="00640887" w:rsidRDefault="009520BF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183CE9E5" w14:textId="77777777" w:rsidR="009520BF" w:rsidRPr="00640887" w:rsidRDefault="009520BF" w:rsidP="00331ED4">
      <w:pPr>
        <w:tabs>
          <w:tab w:val="left" w:pos="4678"/>
        </w:tabs>
        <w:rPr>
          <w:sz w:val="28"/>
        </w:rPr>
      </w:pPr>
    </w:p>
    <w:p w14:paraId="73E5B37B" w14:textId="77777777" w:rsidR="009520BF" w:rsidRPr="00640887" w:rsidRDefault="009520BF" w:rsidP="00331ED4">
      <w:pPr>
        <w:tabs>
          <w:tab w:val="left" w:pos="4678"/>
        </w:tabs>
        <w:rPr>
          <w:sz w:val="28"/>
        </w:rPr>
      </w:pPr>
    </w:p>
    <w:p w14:paraId="4E2365DA" w14:textId="77777777" w:rsidR="009520BF" w:rsidRPr="00640887" w:rsidRDefault="009520BF" w:rsidP="00331ED4">
      <w:pPr>
        <w:tabs>
          <w:tab w:val="left" w:pos="4678"/>
        </w:tabs>
        <w:rPr>
          <w:sz w:val="28"/>
        </w:rPr>
      </w:pPr>
    </w:p>
    <w:p w14:paraId="3A1DD0FA" w14:textId="77777777" w:rsidR="00544BDE" w:rsidRDefault="00544BDE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>Ārlietu ministr</w:t>
      </w:r>
      <w:r>
        <w:rPr>
          <w:sz w:val="28"/>
        </w:rPr>
        <w:t>a vietā –</w:t>
      </w:r>
    </w:p>
    <w:p w14:paraId="39D47221" w14:textId="24E6D246" w:rsidR="00D0237C" w:rsidRPr="009520BF" w:rsidRDefault="00544BDE" w:rsidP="009520BF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544BDE">
        <w:rPr>
          <w:sz w:val="28"/>
        </w:rPr>
        <w:t>labklājības</w:t>
      </w:r>
      <w:r w:rsidRPr="00640887">
        <w:rPr>
          <w:sz w:val="28"/>
        </w:rPr>
        <w:t xml:space="preserve"> ministrs </w:t>
      </w:r>
      <w:r w:rsidRPr="00640887">
        <w:rPr>
          <w:sz w:val="28"/>
        </w:rPr>
        <w:tab/>
        <w:t>Jānis Reirs</w:t>
      </w:r>
    </w:p>
    <w:p w14:paraId="39D47222" w14:textId="77777777" w:rsidR="00D0237C" w:rsidRPr="009520BF" w:rsidRDefault="00D0237C" w:rsidP="009520BF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sectPr w:rsidR="00D0237C" w:rsidRPr="009520BF" w:rsidSect="009520B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4722C" w14:textId="77777777" w:rsidR="001F5F30" w:rsidRDefault="001F5F30">
      <w:r>
        <w:separator/>
      </w:r>
    </w:p>
  </w:endnote>
  <w:endnote w:type="continuationSeparator" w:id="0">
    <w:p w14:paraId="39D4722D" w14:textId="77777777" w:rsidR="001F5F30" w:rsidRDefault="001F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7232" w14:textId="58A62799" w:rsidR="00934A44" w:rsidRPr="009520BF" w:rsidRDefault="009520BF" w:rsidP="009520BF">
    <w:pPr>
      <w:jc w:val="both"/>
      <w:rPr>
        <w:noProof/>
        <w:sz w:val="16"/>
        <w:szCs w:val="16"/>
      </w:rPr>
    </w:pPr>
    <w:r w:rsidRPr="009520BF">
      <w:rPr>
        <w:sz w:val="16"/>
        <w:szCs w:val="16"/>
      </w:rPr>
      <w:t>R226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7234" w14:textId="3CB418A4" w:rsidR="00934A44" w:rsidRPr="009520BF" w:rsidRDefault="009520BF" w:rsidP="00362DC6">
    <w:pPr>
      <w:jc w:val="both"/>
      <w:rPr>
        <w:noProof/>
        <w:sz w:val="16"/>
        <w:szCs w:val="16"/>
      </w:rPr>
    </w:pPr>
    <w:r w:rsidRPr="009520BF">
      <w:rPr>
        <w:sz w:val="16"/>
        <w:szCs w:val="16"/>
      </w:rPr>
      <w:t>R226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4722A" w14:textId="77777777" w:rsidR="001F5F30" w:rsidRDefault="001F5F30">
      <w:r>
        <w:separator/>
      </w:r>
    </w:p>
  </w:footnote>
  <w:footnote w:type="continuationSeparator" w:id="0">
    <w:p w14:paraId="39D4722B" w14:textId="77777777" w:rsidR="001F5F30" w:rsidRDefault="001F5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722E" w14:textId="7777777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4722F" w14:textId="77777777" w:rsidR="00981B22" w:rsidRDefault="00981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7230" w14:textId="7777777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8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D47231" w14:textId="77777777" w:rsidR="00934A44" w:rsidRDefault="00934A44" w:rsidP="00934A44">
    <w:pPr>
      <w:pStyle w:val="Header"/>
      <w:tabs>
        <w:tab w:val="clear" w:pos="4153"/>
        <w:tab w:val="clear" w:pos="8306"/>
        <w:tab w:val="left" w:pos="499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A265" w14:textId="77777777" w:rsidR="009520BF" w:rsidRDefault="009520BF">
    <w:pPr>
      <w:pStyle w:val="Header"/>
    </w:pPr>
  </w:p>
  <w:p w14:paraId="398AE538" w14:textId="28CA27EF" w:rsidR="009520BF" w:rsidRDefault="009520BF">
    <w:pPr>
      <w:pStyle w:val="Header"/>
    </w:pPr>
    <w:r>
      <w:rPr>
        <w:noProof/>
        <w:sz w:val="28"/>
        <w:szCs w:val="28"/>
      </w:rPr>
      <w:drawing>
        <wp:inline distT="0" distB="0" distL="0" distR="0" wp14:anchorId="14497DE4" wp14:editId="42D60D54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493E33"/>
    <w:multiLevelType w:val="multilevel"/>
    <w:tmpl w:val="C33C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067A"/>
    <w:rsid w:val="0001208B"/>
    <w:rsid w:val="00013AAD"/>
    <w:rsid w:val="00014D07"/>
    <w:rsid w:val="000256E0"/>
    <w:rsid w:val="00036D05"/>
    <w:rsid w:val="00043431"/>
    <w:rsid w:val="00044C07"/>
    <w:rsid w:val="000520DF"/>
    <w:rsid w:val="00052ADE"/>
    <w:rsid w:val="00052EBF"/>
    <w:rsid w:val="000612CC"/>
    <w:rsid w:val="000617DB"/>
    <w:rsid w:val="00061A4E"/>
    <w:rsid w:val="00062351"/>
    <w:rsid w:val="00067E0F"/>
    <w:rsid w:val="000739D2"/>
    <w:rsid w:val="00083F5E"/>
    <w:rsid w:val="000842F2"/>
    <w:rsid w:val="00090DBB"/>
    <w:rsid w:val="00097F3C"/>
    <w:rsid w:val="000A104E"/>
    <w:rsid w:val="000A5104"/>
    <w:rsid w:val="000B63F6"/>
    <w:rsid w:val="000B6418"/>
    <w:rsid w:val="000B64CA"/>
    <w:rsid w:val="000C53BD"/>
    <w:rsid w:val="000D70F2"/>
    <w:rsid w:val="000E1A42"/>
    <w:rsid w:val="000E4C88"/>
    <w:rsid w:val="000E696C"/>
    <w:rsid w:val="000F3720"/>
    <w:rsid w:val="0010222E"/>
    <w:rsid w:val="00110609"/>
    <w:rsid w:val="00111645"/>
    <w:rsid w:val="00124123"/>
    <w:rsid w:val="001259C6"/>
    <w:rsid w:val="00125A75"/>
    <w:rsid w:val="00134701"/>
    <w:rsid w:val="0014545C"/>
    <w:rsid w:val="00147219"/>
    <w:rsid w:val="00152064"/>
    <w:rsid w:val="00161CFE"/>
    <w:rsid w:val="00162F78"/>
    <w:rsid w:val="00167B8F"/>
    <w:rsid w:val="00167FDD"/>
    <w:rsid w:val="0017141C"/>
    <w:rsid w:val="00175EA9"/>
    <w:rsid w:val="001761DC"/>
    <w:rsid w:val="0018088B"/>
    <w:rsid w:val="0018136E"/>
    <w:rsid w:val="00191513"/>
    <w:rsid w:val="00196AA8"/>
    <w:rsid w:val="001A7C70"/>
    <w:rsid w:val="001B279D"/>
    <w:rsid w:val="001C0C6A"/>
    <w:rsid w:val="001C6B7C"/>
    <w:rsid w:val="001C6C49"/>
    <w:rsid w:val="001C6D00"/>
    <w:rsid w:val="001E1472"/>
    <w:rsid w:val="001E76AF"/>
    <w:rsid w:val="001F1410"/>
    <w:rsid w:val="001F22FC"/>
    <w:rsid w:val="001F5F30"/>
    <w:rsid w:val="0020532F"/>
    <w:rsid w:val="00215F3E"/>
    <w:rsid w:val="00223282"/>
    <w:rsid w:val="002277F8"/>
    <w:rsid w:val="00234C56"/>
    <w:rsid w:val="00234FDB"/>
    <w:rsid w:val="00235CAD"/>
    <w:rsid w:val="0024300A"/>
    <w:rsid w:val="00243449"/>
    <w:rsid w:val="00244D7A"/>
    <w:rsid w:val="00246843"/>
    <w:rsid w:val="0025702D"/>
    <w:rsid w:val="002646CE"/>
    <w:rsid w:val="00267644"/>
    <w:rsid w:val="0027008C"/>
    <w:rsid w:val="00273399"/>
    <w:rsid w:val="002767AD"/>
    <w:rsid w:val="00276DCD"/>
    <w:rsid w:val="00281975"/>
    <w:rsid w:val="002859BC"/>
    <w:rsid w:val="00293ECA"/>
    <w:rsid w:val="002A46C7"/>
    <w:rsid w:val="002B1ABA"/>
    <w:rsid w:val="002B1D5E"/>
    <w:rsid w:val="002B62A4"/>
    <w:rsid w:val="002C5F2A"/>
    <w:rsid w:val="002D1B01"/>
    <w:rsid w:val="002D26F0"/>
    <w:rsid w:val="002D68F8"/>
    <w:rsid w:val="002D6C3A"/>
    <w:rsid w:val="002E3E4B"/>
    <w:rsid w:val="002E48C6"/>
    <w:rsid w:val="002F16FC"/>
    <w:rsid w:val="00305AE8"/>
    <w:rsid w:val="00312C9F"/>
    <w:rsid w:val="00313CB9"/>
    <w:rsid w:val="003164EB"/>
    <w:rsid w:val="00327008"/>
    <w:rsid w:val="00346273"/>
    <w:rsid w:val="00354F54"/>
    <w:rsid w:val="0035667F"/>
    <w:rsid w:val="00362DC6"/>
    <w:rsid w:val="003729A6"/>
    <w:rsid w:val="00373468"/>
    <w:rsid w:val="00376A75"/>
    <w:rsid w:val="00380072"/>
    <w:rsid w:val="00381400"/>
    <w:rsid w:val="003826EF"/>
    <w:rsid w:val="00382C14"/>
    <w:rsid w:val="00383B10"/>
    <w:rsid w:val="00393FF5"/>
    <w:rsid w:val="003949C6"/>
    <w:rsid w:val="00397847"/>
    <w:rsid w:val="003A04A7"/>
    <w:rsid w:val="003A2449"/>
    <w:rsid w:val="003A6D32"/>
    <w:rsid w:val="003B4FC5"/>
    <w:rsid w:val="003C01F6"/>
    <w:rsid w:val="003C6EE6"/>
    <w:rsid w:val="003E2381"/>
    <w:rsid w:val="003F52C1"/>
    <w:rsid w:val="003F5EB5"/>
    <w:rsid w:val="00401830"/>
    <w:rsid w:val="004128A6"/>
    <w:rsid w:val="00414C7C"/>
    <w:rsid w:val="00426F45"/>
    <w:rsid w:val="00431FAC"/>
    <w:rsid w:val="00435748"/>
    <w:rsid w:val="00435CA3"/>
    <w:rsid w:val="00437916"/>
    <w:rsid w:val="004379C4"/>
    <w:rsid w:val="0044594B"/>
    <w:rsid w:val="004474F3"/>
    <w:rsid w:val="004506EF"/>
    <w:rsid w:val="004534E8"/>
    <w:rsid w:val="0046736F"/>
    <w:rsid w:val="004707E3"/>
    <w:rsid w:val="004752DC"/>
    <w:rsid w:val="00476CA9"/>
    <w:rsid w:val="00486AE9"/>
    <w:rsid w:val="00487177"/>
    <w:rsid w:val="00494BFA"/>
    <w:rsid w:val="004A2FA9"/>
    <w:rsid w:val="004A6DB9"/>
    <w:rsid w:val="004B1EE6"/>
    <w:rsid w:val="004B2D41"/>
    <w:rsid w:val="004C7997"/>
    <w:rsid w:val="004D6933"/>
    <w:rsid w:val="004E164B"/>
    <w:rsid w:val="004E3B21"/>
    <w:rsid w:val="004F2220"/>
    <w:rsid w:val="004F28FB"/>
    <w:rsid w:val="004F5A87"/>
    <w:rsid w:val="00500E3C"/>
    <w:rsid w:val="005035B5"/>
    <w:rsid w:val="00506D77"/>
    <w:rsid w:val="00513E93"/>
    <w:rsid w:val="00517558"/>
    <w:rsid w:val="00525395"/>
    <w:rsid w:val="005346CF"/>
    <w:rsid w:val="0054066B"/>
    <w:rsid w:val="00541307"/>
    <w:rsid w:val="00541A6F"/>
    <w:rsid w:val="00544BDE"/>
    <w:rsid w:val="00546F58"/>
    <w:rsid w:val="00550805"/>
    <w:rsid w:val="00560594"/>
    <w:rsid w:val="0056365B"/>
    <w:rsid w:val="00563FB5"/>
    <w:rsid w:val="00570445"/>
    <w:rsid w:val="00572A7C"/>
    <w:rsid w:val="005746DE"/>
    <w:rsid w:val="00580274"/>
    <w:rsid w:val="00583C9C"/>
    <w:rsid w:val="00590073"/>
    <w:rsid w:val="00595196"/>
    <w:rsid w:val="0059555C"/>
    <w:rsid w:val="005A1DC9"/>
    <w:rsid w:val="005B077B"/>
    <w:rsid w:val="005B0D61"/>
    <w:rsid w:val="005B5EDF"/>
    <w:rsid w:val="005B6B23"/>
    <w:rsid w:val="005B76C5"/>
    <w:rsid w:val="005C6D05"/>
    <w:rsid w:val="005D38EC"/>
    <w:rsid w:val="005D7849"/>
    <w:rsid w:val="005E2495"/>
    <w:rsid w:val="005E4910"/>
    <w:rsid w:val="005E5897"/>
    <w:rsid w:val="005E5B0A"/>
    <w:rsid w:val="005E685D"/>
    <w:rsid w:val="005E6F20"/>
    <w:rsid w:val="005E72B4"/>
    <w:rsid w:val="005F5EB6"/>
    <w:rsid w:val="005F5F5D"/>
    <w:rsid w:val="005F7229"/>
    <w:rsid w:val="006146F8"/>
    <w:rsid w:val="006250B8"/>
    <w:rsid w:val="006365F0"/>
    <w:rsid w:val="00640045"/>
    <w:rsid w:val="0064148E"/>
    <w:rsid w:val="00641B27"/>
    <w:rsid w:val="00655F37"/>
    <w:rsid w:val="0065719A"/>
    <w:rsid w:val="00662879"/>
    <w:rsid w:val="00662F5E"/>
    <w:rsid w:val="00663EDF"/>
    <w:rsid w:val="00666613"/>
    <w:rsid w:val="006875E6"/>
    <w:rsid w:val="00695141"/>
    <w:rsid w:val="006A01B9"/>
    <w:rsid w:val="006A02EE"/>
    <w:rsid w:val="006A2770"/>
    <w:rsid w:val="006B2031"/>
    <w:rsid w:val="006B5FA7"/>
    <w:rsid w:val="006B7A52"/>
    <w:rsid w:val="006C47B2"/>
    <w:rsid w:val="006E2330"/>
    <w:rsid w:val="006E3783"/>
    <w:rsid w:val="006E7D8B"/>
    <w:rsid w:val="006F58C5"/>
    <w:rsid w:val="006F5BF7"/>
    <w:rsid w:val="0070154A"/>
    <w:rsid w:val="00703E5F"/>
    <w:rsid w:val="00725113"/>
    <w:rsid w:val="00725725"/>
    <w:rsid w:val="00725A30"/>
    <w:rsid w:val="00726C54"/>
    <w:rsid w:val="0073009D"/>
    <w:rsid w:val="007328C6"/>
    <w:rsid w:val="00737028"/>
    <w:rsid w:val="00737B3F"/>
    <w:rsid w:val="00750941"/>
    <w:rsid w:val="0075404E"/>
    <w:rsid w:val="007630B1"/>
    <w:rsid w:val="007638DF"/>
    <w:rsid w:val="00773FA1"/>
    <w:rsid w:val="00780940"/>
    <w:rsid w:val="00782032"/>
    <w:rsid w:val="00787358"/>
    <w:rsid w:val="00787D0C"/>
    <w:rsid w:val="00792A90"/>
    <w:rsid w:val="007962F7"/>
    <w:rsid w:val="00796F94"/>
    <w:rsid w:val="007974EF"/>
    <w:rsid w:val="007A7FE5"/>
    <w:rsid w:val="007B2E3B"/>
    <w:rsid w:val="007B2E43"/>
    <w:rsid w:val="007B6601"/>
    <w:rsid w:val="007B79C5"/>
    <w:rsid w:val="007C0427"/>
    <w:rsid w:val="007C4CB5"/>
    <w:rsid w:val="007D067F"/>
    <w:rsid w:val="007D085D"/>
    <w:rsid w:val="007D087F"/>
    <w:rsid w:val="007D3514"/>
    <w:rsid w:val="007E0C06"/>
    <w:rsid w:val="007E11DC"/>
    <w:rsid w:val="007F0667"/>
    <w:rsid w:val="007F2F37"/>
    <w:rsid w:val="007F46DC"/>
    <w:rsid w:val="008065F4"/>
    <w:rsid w:val="00810A32"/>
    <w:rsid w:val="00810ABF"/>
    <w:rsid w:val="00813BD9"/>
    <w:rsid w:val="0082471A"/>
    <w:rsid w:val="00832F31"/>
    <w:rsid w:val="00833FCE"/>
    <w:rsid w:val="0083750A"/>
    <w:rsid w:val="0083776A"/>
    <w:rsid w:val="00841800"/>
    <w:rsid w:val="00846F72"/>
    <w:rsid w:val="0085207D"/>
    <w:rsid w:val="00854487"/>
    <w:rsid w:val="008612D2"/>
    <w:rsid w:val="00867792"/>
    <w:rsid w:val="00875B3C"/>
    <w:rsid w:val="00880B2C"/>
    <w:rsid w:val="008828D1"/>
    <w:rsid w:val="00883EF5"/>
    <w:rsid w:val="00891D7B"/>
    <w:rsid w:val="008A0F80"/>
    <w:rsid w:val="008A132B"/>
    <w:rsid w:val="008A1BDE"/>
    <w:rsid w:val="008A3885"/>
    <w:rsid w:val="008A388A"/>
    <w:rsid w:val="008A4849"/>
    <w:rsid w:val="008A75F9"/>
    <w:rsid w:val="008E455E"/>
    <w:rsid w:val="008E7A0C"/>
    <w:rsid w:val="008F110E"/>
    <w:rsid w:val="008F2E3D"/>
    <w:rsid w:val="009038FE"/>
    <w:rsid w:val="00906EDE"/>
    <w:rsid w:val="00910DA4"/>
    <w:rsid w:val="00917084"/>
    <w:rsid w:val="00920809"/>
    <w:rsid w:val="00923E32"/>
    <w:rsid w:val="00924407"/>
    <w:rsid w:val="00925DD6"/>
    <w:rsid w:val="0093245D"/>
    <w:rsid w:val="00934A44"/>
    <w:rsid w:val="00936495"/>
    <w:rsid w:val="00943324"/>
    <w:rsid w:val="009461F7"/>
    <w:rsid w:val="009520BF"/>
    <w:rsid w:val="00953622"/>
    <w:rsid w:val="00954103"/>
    <w:rsid w:val="00954AF9"/>
    <w:rsid w:val="00966E3F"/>
    <w:rsid w:val="009777E8"/>
    <w:rsid w:val="0098170A"/>
    <w:rsid w:val="00981B22"/>
    <w:rsid w:val="009843D6"/>
    <w:rsid w:val="00984574"/>
    <w:rsid w:val="00984D3F"/>
    <w:rsid w:val="0098504D"/>
    <w:rsid w:val="0099148C"/>
    <w:rsid w:val="009952A2"/>
    <w:rsid w:val="009954C2"/>
    <w:rsid w:val="009969F9"/>
    <w:rsid w:val="009A0709"/>
    <w:rsid w:val="009A0BAD"/>
    <w:rsid w:val="009A3476"/>
    <w:rsid w:val="009A7116"/>
    <w:rsid w:val="009C1A54"/>
    <w:rsid w:val="009C2392"/>
    <w:rsid w:val="009C2FAD"/>
    <w:rsid w:val="009C39BF"/>
    <w:rsid w:val="009D0610"/>
    <w:rsid w:val="009D21CF"/>
    <w:rsid w:val="009E50AD"/>
    <w:rsid w:val="009F0928"/>
    <w:rsid w:val="009F71C2"/>
    <w:rsid w:val="00A037DC"/>
    <w:rsid w:val="00A03AD3"/>
    <w:rsid w:val="00A03DA6"/>
    <w:rsid w:val="00A10C50"/>
    <w:rsid w:val="00A14A4B"/>
    <w:rsid w:val="00A21092"/>
    <w:rsid w:val="00A22E43"/>
    <w:rsid w:val="00A26538"/>
    <w:rsid w:val="00A44863"/>
    <w:rsid w:val="00A54237"/>
    <w:rsid w:val="00A5756A"/>
    <w:rsid w:val="00A628A5"/>
    <w:rsid w:val="00A65A39"/>
    <w:rsid w:val="00A73C27"/>
    <w:rsid w:val="00A73F77"/>
    <w:rsid w:val="00A760BF"/>
    <w:rsid w:val="00A76B44"/>
    <w:rsid w:val="00A90AD4"/>
    <w:rsid w:val="00AA1B86"/>
    <w:rsid w:val="00AA6E8A"/>
    <w:rsid w:val="00AB2ABE"/>
    <w:rsid w:val="00AC5FDE"/>
    <w:rsid w:val="00AC6A13"/>
    <w:rsid w:val="00AC6A66"/>
    <w:rsid w:val="00AD7A75"/>
    <w:rsid w:val="00AE2B27"/>
    <w:rsid w:val="00B12510"/>
    <w:rsid w:val="00B13926"/>
    <w:rsid w:val="00B13A90"/>
    <w:rsid w:val="00B21814"/>
    <w:rsid w:val="00B248B9"/>
    <w:rsid w:val="00B2793B"/>
    <w:rsid w:val="00B3288C"/>
    <w:rsid w:val="00B40769"/>
    <w:rsid w:val="00B45DA3"/>
    <w:rsid w:val="00B545B2"/>
    <w:rsid w:val="00B56C99"/>
    <w:rsid w:val="00B575CA"/>
    <w:rsid w:val="00B670DA"/>
    <w:rsid w:val="00B675B1"/>
    <w:rsid w:val="00B74A7D"/>
    <w:rsid w:val="00B90AC9"/>
    <w:rsid w:val="00B94582"/>
    <w:rsid w:val="00B9648F"/>
    <w:rsid w:val="00BA0B8F"/>
    <w:rsid w:val="00BA5DB8"/>
    <w:rsid w:val="00BB2A06"/>
    <w:rsid w:val="00BB3F3C"/>
    <w:rsid w:val="00BB4A6D"/>
    <w:rsid w:val="00BC7E72"/>
    <w:rsid w:val="00BD44BD"/>
    <w:rsid w:val="00BE6A1D"/>
    <w:rsid w:val="00BF2C7B"/>
    <w:rsid w:val="00BF38EC"/>
    <w:rsid w:val="00BF7EB2"/>
    <w:rsid w:val="00C00D82"/>
    <w:rsid w:val="00C0322C"/>
    <w:rsid w:val="00C05E2C"/>
    <w:rsid w:val="00C07E7F"/>
    <w:rsid w:val="00C1061E"/>
    <w:rsid w:val="00C1698A"/>
    <w:rsid w:val="00C172F8"/>
    <w:rsid w:val="00C24772"/>
    <w:rsid w:val="00C34117"/>
    <w:rsid w:val="00C35AE7"/>
    <w:rsid w:val="00C45016"/>
    <w:rsid w:val="00C71E56"/>
    <w:rsid w:val="00CC47DE"/>
    <w:rsid w:val="00CC4BC1"/>
    <w:rsid w:val="00CD4D3C"/>
    <w:rsid w:val="00CD61B9"/>
    <w:rsid w:val="00CD633D"/>
    <w:rsid w:val="00CE0194"/>
    <w:rsid w:val="00CE168B"/>
    <w:rsid w:val="00CE1753"/>
    <w:rsid w:val="00CE194B"/>
    <w:rsid w:val="00CE24AF"/>
    <w:rsid w:val="00CE73F5"/>
    <w:rsid w:val="00D00A74"/>
    <w:rsid w:val="00D0237C"/>
    <w:rsid w:val="00D04AAF"/>
    <w:rsid w:val="00D04C25"/>
    <w:rsid w:val="00D067B8"/>
    <w:rsid w:val="00D16ADE"/>
    <w:rsid w:val="00D31941"/>
    <w:rsid w:val="00D5278F"/>
    <w:rsid w:val="00D63772"/>
    <w:rsid w:val="00D67DB6"/>
    <w:rsid w:val="00D768A4"/>
    <w:rsid w:val="00D77A9C"/>
    <w:rsid w:val="00D800C7"/>
    <w:rsid w:val="00D80BE3"/>
    <w:rsid w:val="00D80CFF"/>
    <w:rsid w:val="00D82E3B"/>
    <w:rsid w:val="00D84454"/>
    <w:rsid w:val="00D93738"/>
    <w:rsid w:val="00D94186"/>
    <w:rsid w:val="00DA028E"/>
    <w:rsid w:val="00DA02C7"/>
    <w:rsid w:val="00DB06FB"/>
    <w:rsid w:val="00DB102E"/>
    <w:rsid w:val="00DB1719"/>
    <w:rsid w:val="00DB4999"/>
    <w:rsid w:val="00DB4F39"/>
    <w:rsid w:val="00DC088F"/>
    <w:rsid w:val="00DC47A3"/>
    <w:rsid w:val="00DC48D7"/>
    <w:rsid w:val="00DC57AD"/>
    <w:rsid w:val="00DE0A53"/>
    <w:rsid w:val="00DF3457"/>
    <w:rsid w:val="00E01083"/>
    <w:rsid w:val="00E01D4C"/>
    <w:rsid w:val="00E034FE"/>
    <w:rsid w:val="00E215B4"/>
    <w:rsid w:val="00E22522"/>
    <w:rsid w:val="00E26E14"/>
    <w:rsid w:val="00E335ED"/>
    <w:rsid w:val="00E34026"/>
    <w:rsid w:val="00E416CF"/>
    <w:rsid w:val="00E467E4"/>
    <w:rsid w:val="00E46948"/>
    <w:rsid w:val="00E5297F"/>
    <w:rsid w:val="00E54570"/>
    <w:rsid w:val="00E60219"/>
    <w:rsid w:val="00E80ADC"/>
    <w:rsid w:val="00E94109"/>
    <w:rsid w:val="00EA4435"/>
    <w:rsid w:val="00EA5EB4"/>
    <w:rsid w:val="00EB19A9"/>
    <w:rsid w:val="00EB1A63"/>
    <w:rsid w:val="00EC13A0"/>
    <w:rsid w:val="00EC1DA9"/>
    <w:rsid w:val="00EC6564"/>
    <w:rsid w:val="00ED2CE9"/>
    <w:rsid w:val="00ED7A5F"/>
    <w:rsid w:val="00ED7BBF"/>
    <w:rsid w:val="00EE14E1"/>
    <w:rsid w:val="00EE35FC"/>
    <w:rsid w:val="00EE4968"/>
    <w:rsid w:val="00EE5452"/>
    <w:rsid w:val="00EF06D5"/>
    <w:rsid w:val="00EF3D10"/>
    <w:rsid w:val="00F008BA"/>
    <w:rsid w:val="00F03C62"/>
    <w:rsid w:val="00F04408"/>
    <w:rsid w:val="00F14002"/>
    <w:rsid w:val="00F1689F"/>
    <w:rsid w:val="00F214DD"/>
    <w:rsid w:val="00F215F6"/>
    <w:rsid w:val="00F236A2"/>
    <w:rsid w:val="00F26A3C"/>
    <w:rsid w:val="00F30A8B"/>
    <w:rsid w:val="00F3357C"/>
    <w:rsid w:val="00F371DB"/>
    <w:rsid w:val="00F3738B"/>
    <w:rsid w:val="00F504ED"/>
    <w:rsid w:val="00F659F9"/>
    <w:rsid w:val="00F73294"/>
    <w:rsid w:val="00F92B44"/>
    <w:rsid w:val="00FA1CBA"/>
    <w:rsid w:val="00FA35E9"/>
    <w:rsid w:val="00FA5176"/>
    <w:rsid w:val="00FA5351"/>
    <w:rsid w:val="00FB1B78"/>
    <w:rsid w:val="00FB2FEB"/>
    <w:rsid w:val="00FB3E31"/>
    <w:rsid w:val="00FB6C54"/>
    <w:rsid w:val="00FB70B7"/>
    <w:rsid w:val="00FB7F7E"/>
    <w:rsid w:val="00FC5757"/>
    <w:rsid w:val="00FD3643"/>
    <w:rsid w:val="00FD7086"/>
    <w:rsid w:val="00FF051D"/>
    <w:rsid w:val="00FF0E71"/>
    <w:rsid w:val="00FF524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9D4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F975-E1EF-4930-B11E-1E602498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171213_EUPOL_AFG</vt:lpstr>
    </vt:vector>
  </TitlesOfParts>
  <Manager>K.Āboliņš, Eiropas lietu un starptautiskās sadarbības departamenta direktores vietnieks</Manager>
  <Company>LR Iekšlietu ministrija</Company>
  <LinksUpToDate>false</LinksUpToDate>
  <CharactersWithSpaces>2249</CharactersWithSpaces>
  <SharedDoc>false</SharedDoc>
  <HLinks>
    <vt:vector size="6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Uldis.mikuts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171213_EUPOL_AFG</dc:title>
  <dc:subject>Par Valsts policijas amatpersonas ar speciālo dienesta pakāpi dalību EUPOL AFGHANISTAN</dc:subject>
  <dc:creator>Igors Silantjevs, Eiropas lietu nodaļas vecākais referents</dc:creator>
  <dc:description>tālr. 67219569</dc:description>
  <cp:lastModifiedBy>Leontīne Babkina</cp:lastModifiedBy>
  <cp:revision>14</cp:revision>
  <cp:lastPrinted>2017-10-13T11:10:00Z</cp:lastPrinted>
  <dcterms:created xsi:type="dcterms:W3CDTF">2017-10-10T07:55:00Z</dcterms:created>
  <dcterms:modified xsi:type="dcterms:W3CDTF">2017-10-17T10:25:00Z</dcterms:modified>
</cp:coreProperties>
</file>